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Tobo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Dobroslav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Prostějov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álkov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Prostějov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4:00</w:t>
      </w:r>
      <w:r>
        <w:tab/>
      </w:r>
      <w:r>
        <w:t>TJ Sokol Dobrosla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6:00</w:t>
      </w:r>
      <w:r>
        <w:tab/>
      </w:r>
      <w:r>
        <w:t>TJ Prostěj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Dobroslav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˝A˝</w:t>
      </w:r>
      <w:r>
        <w:t> - TJ Michálkovice ˝A˝</w:t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Dobroslav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Michálkov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Tatran Litovel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ohumín ˝B˝</w:t>
      </w:r>
      <w:r>
        <w:t> - TJ Prostějov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álkov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˝B˝</w:t>
      </w:r>
      <w:r>
        <w:t> - TJ Sokol Dobroslavice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Michálkov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Prostějov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Dobroslav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KK Šumperk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Tatran Litovel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5:00</w:t>
      </w:r>
      <w:r>
        <w:tab/>
      </w:r>
      <w:r>
        <w:t>TJ Sokol Dobroslav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okol Přemyslovice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Tatran Litovel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Šumperk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Bohumín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Prostějov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Michálkovice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4.24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Dobroslavice ˝A˝</w:t>
      </w:r>
      <w:r>
        <w:t> - Sokol Přemyslovice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 ˝A˝</w:t>
      </w:r>
      <w:r>
        <w:t> - SKK Jeseník ˝A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 ˝A˝</w:t>
      </w:r>
      <w:r>
        <w:t> - TJ Odry ˝B˝</w:t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Michálkov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SKK Jeseník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Odry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Sokol Dobroslav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B˝</w:t>
      </w:r>
      <w:r>
        <w:t> - TJ Prostějov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Dobroslav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Sedlnice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Tatran Litovel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2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KK Ostrav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KK Šumperk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Prostějov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okol Přemyslovice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5:00</w:t>
      </w:r>
      <w:r>
        <w:tab/>
      </w:r>
      <w:r>
        <w:t>SKK Ostrava ˝A˝ - </w:t>
      </w:r>
      <w:r>
        <w:rPr>
          <w:color w:val="00B050"/>
        </w:rPr>
        <w:t>TJ Michálkov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álkovice ˝A˝</w:t>
      </w:r>
      <w:r>
        <w:t> - TJ Horní Beneš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Dobroslavice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álkovice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Prostějov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Dobroslav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Michálkov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4.24</w:t>
      </w:r>
      <w:r>
        <w:tab/>
      </w:r>
      <w:r>
        <w:t>ne</w:t>
      </w:r>
      <w:r>
        <w:tab/>
      </w:r>
      <w:r>
        <w:t>09:30</w:t>
      </w:r>
      <w:r>
        <w:tab/>
      </w:r>
      <w:r>
        <w:t>TJ Sokol Dobrosla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Prostějov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Dobrosla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3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Michálko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Prostějov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Šumperk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SKK Ostrav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Michálko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Sedln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Bohumín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Sokol Dobrosla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Tatran Litovel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Dobroslavice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KK Šumperk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Prostějov ˝A˝</w:t>
      </w:r>
      <w:r>
        <w:t> - SKK Ostrav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Michálkovice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4 4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haj7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